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E620C8" w:rsidRPr="00E620C8" w:rsidRDefault="00472150" w:rsidP="00E620C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A35">
        <w:rPr>
          <w:rFonts w:asciiTheme="minorHAnsi" w:hAnsiTheme="minorHAnsi" w:cstheme="minorHAnsi"/>
          <w:b/>
          <w:sz w:val="22"/>
          <w:szCs w:val="22"/>
        </w:rPr>
        <w:t xml:space="preserve">Affidamento </w:t>
      </w:r>
      <w:r w:rsidR="00E620C8" w:rsidRPr="00E620C8">
        <w:rPr>
          <w:rFonts w:asciiTheme="minorHAnsi" w:hAnsiTheme="minorHAnsi" w:cstheme="minorHAnsi"/>
          <w:b/>
          <w:sz w:val="22"/>
          <w:szCs w:val="22"/>
        </w:rPr>
        <w:t>diretto URGENTE di acquisizione hardware per Dipartimento di Prevenzione – progetto "Salute-Ambiente-Biodiversità-Clima" - PNC-PNRR</w:t>
      </w:r>
    </w:p>
    <w:p w:rsidR="00E620C8" w:rsidRPr="00E620C8" w:rsidRDefault="00E620C8" w:rsidP="00E620C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20C8">
        <w:rPr>
          <w:rFonts w:asciiTheme="minorHAnsi" w:hAnsiTheme="minorHAnsi" w:cstheme="minorHAnsi"/>
          <w:b/>
          <w:sz w:val="22"/>
          <w:szCs w:val="22"/>
        </w:rPr>
        <w:t>GARA 2024-342-TH</w:t>
      </w:r>
      <w:r w:rsidRPr="00E620C8">
        <w:rPr>
          <w:rFonts w:asciiTheme="minorHAnsi" w:hAnsiTheme="minorHAnsi" w:cstheme="minorHAnsi"/>
          <w:b/>
          <w:sz w:val="22"/>
          <w:szCs w:val="22"/>
        </w:rPr>
        <w:tab/>
      </w:r>
    </w:p>
    <w:p w:rsidR="00E620C8" w:rsidRPr="00E620C8" w:rsidRDefault="00E620C8" w:rsidP="00E620C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20C8" w:rsidP="00E620C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20C8">
        <w:rPr>
          <w:rFonts w:asciiTheme="minorHAnsi" w:hAnsiTheme="minorHAnsi" w:cstheme="minorHAnsi"/>
          <w:b/>
          <w:sz w:val="22"/>
          <w:szCs w:val="22"/>
        </w:rPr>
        <w:t>ID SINTEL 191329683</w:t>
      </w:r>
    </w:p>
    <w:tbl>
      <w:tblPr>
        <w:tblStyle w:val="Grigliatabella"/>
        <w:tblW w:w="10225" w:type="dxa"/>
        <w:tblInd w:w="-591" w:type="dxa"/>
        <w:tblLook w:val="04A0" w:firstRow="1" w:lastRow="0" w:firstColumn="1" w:lastColumn="0" w:noHBand="0" w:noVBand="1"/>
      </w:tblPr>
      <w:tblGrid>
        <w:gridCol w:w="1840"/>
        <w:gridCol w:w="4303"/>
        <w:gridCol w:w="1252"/>
        <w:gridCol w:w="1271"/>
        <w:gridCol w:w="1559"/>
      </w:tblGrid>
      <w:tr w:rsidR="00E620C8" w:rsidTr="00E620C8">
        <w:trPr>
          <w:trHeight w:val="973"/>
        </w:trPr>
        <w:tc>
          <w:tcPr>
            <w:tcW w:w="1840" w:type="dxa"/>
            <w:shd w:val="pct10" w:color="auto" w:fill="auto"/>
          </w:tcPr>
          <w:p w:rsidR="00E620C8" w:rsidRPr="00737B2B" w:rsidRDefault="00E620C8" w:rsidP="009B7E5E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37B2B">
              <w:rPr>
                <w:rFonts w:asciiTheme="minorHAnsi" w:hAnsiTheme="minorHAnsi" w:cstheme="minorHAnsi"/>
                <w:b/>
                <w:sz w:val="20"/>
              </w:rPr>
              <w:t>Descrizione</w:t>
            </w:r>
          </w:p>
        </w:tc>
        <w:tc>
          <w:tcPr>
            <w:tcW w:w="4303" w:type="dxa"/>
            <w:shd w:val="pct10" w:color="auto" w:fill="auto"/>
          </w:tcPr>
          <w:p w:rsidR="00E620C8" w:rsidRPr="00737B2B" w:rsidRDefault="00E620C8" w:rsidP="009B7E5E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 w:rsidRPr="00737B2B">
              <w:rPr>
                <w:rFonts w:asciiTheme="minorHAnsi" w:hAnsiTheme="minorHAnsi" w:cstheme="minorHAnsi"/>
                <w:b/>
                <w:sz w:val="20"/>
              </w:rPr>
              <w:t>Dettaglio</w:t>
            </w:r>
          </w:p>
        </w:tc>
        <w:tc>
          <w:tcPr>
            <w:tcW w:w="1252" w:type="dxa"/>
            <w:shd w:val="pct10" w:color="auto" w:fill="auto"/>
          </w:tcPr>
          <w:p w:rsidR="00E620C8" w:rsidRPr="00737B2B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37B2B">
              <w:rPr>
                <w:rFonts w:asciiTheme="minorHAnsi" w:hAnsiTheme="minorHAnsi" w:cstheme="minorHAnsi"/>
                <w:b/>
                <w:sz w:val="20"/>
              </w:rPr>
              <w:t>Q.tà</w:t>
            </w:r>
          </w:p>
        </w:tc>
        <w:tc>
          <w:tcPr>
            <w:tcW w:w="1271" w:type="dxa"/>
            <w:shd w:val="pct10" w:color="auto" w:fill="auto"/>
          </w:tcPr>
          <w:p w:rsidR="00E620C8" w:rsidRPr="00737B2B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ezzo Unitario</w:t>
            </w:r>
          </w:p>
        </w:tc>
        <w:tc>
          <w:tcPr>
            <w:tcW w:w="1559" w:type="dxa"/>
            <w:shd w:val="pct10" w:color="auto" w:fill="auto"/>
          </w:tcPr>
          <w:p w:rsidR="00E620C8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ezzo Complessivo</w:t>
            </w:r>
          </w:p>
          <w:p w:rsidR="00E620C8" w:rsidRPr="00737B2B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620C8" w:rsidRPr="00332CCE" w:rsidTr="00E620C8">
        <w:trPr>
          <w:trHeight w:val="1308"/>
        </w:trPr>
        <w:tc>
          <w:tcPr>
            <w:tcW w:w="1840" w:type="dxa"/>
          </w:tcPr>
          <w:p w:rsidR="00E620C8" w:rsidRPr="00737B2B" w:rsidRDefault="00E620C8" w:rsidP="009B7E5E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37B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iavette</w:t>
            </w:r>
            <w:proofErr w:type="spellEnd"/>
            <w:r w:rsidRPr="00737B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USB</w:t>
            </w:r>
          </w:p>
        </w:tc>
        <w:tc>
          <w:tcPr>
            <w:tcW w:w="4303" w:type="dxa"/>
          </w:tcPr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128 </w:t>
            </w:r>
            <w:proofErr w:type="spell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Gb</w:t>
            </w:r>
            <w:proofErr w:type="spellEnd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 di archiviazione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modello</w:t>
            </w:r>
            <w:proofErr w:type="gramEnd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 2 in 1 (uscita tipo A e uscita tipo C)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versione</w:t>
            </w:r>
            <w:proofErr w:type="gramEnd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 3.2 o superiori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Velocità di scrittura almeno di 20 MB/s 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Velocità di lettura almeno di 100 MB/s</w:t>
            </w:r>
          </w:p>
          <w:p w:rsidR="00E620C8" w:rsidRPr="00737B2B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compatibilità</w:t>
            </w:r>
            <w:proofErr w:type="gramEnd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 minima S.O.: </w:t>
            </w:r>
            <w:proofErr w:type="spell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windows</w:t>
            </w:r>
            <w:proofErr w:type="spellEnd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macOS</w:t>
            </w:r>
            <w:proofErr w:type="spellEnd"/>
          </w:p>
        </w:tc>
        <w:tc>
          <w:tcPr>
            <w:tcW w:w="1252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E57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1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620C8" w:rsidRPr="00332CCE" w:rsidTr="00E620C8">
        <w:trPr>
          <w:trHeight w:val="1109"/>
        </w:trPr>
        <w:tc>
          <w:tcPr>
            <w:tcW w:w="1840" w:type="dxa"/>
          </w:tcPr>
          <w:p w:rsidR="00E620C8" w:rsidRPr="00737B2B" w:rsidRDefault="00E620C8" w:rsidP="009B7E5E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37B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stiere</w:t>
            </w:r>
            <w:proofErr w:type="spellEnd"/>
            <w:r w:rsidRPr="00737B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+ Mouse Wireless</w:t>
            </w:r>
          </w:p>
        </w:tc>
        <w:tc>
          <w:tcPr>
            <w:tcW w:w="4303" w:type="dxa"/>
          </w:tcPr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tastiera</w:t>
            </w:r>
            <w:proofErr w:type="gramEnd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 italiana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tastierino</w:t>
            </w:r>
            <w:proofErr w:type="gramEnd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 numerico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tastiera</w:t>
            </w:r>
            <w:proofErr w:type="gramEnd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 dotata di piedini nella parte inferiore che ne permettano l'inclinazione</w:t>
            </w:r>
          </w:p>
          <w:p w:rsidR="00E620C8" w:rsidRPr="00737B2B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Mouse e tastiera devono essere wireless</w:t>
            </w:r>
          </w:p>
        </w:tc>
        <w:tc>
          <w:tcPr>
            <w:tcW w:w="1252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E57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271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620C8" w:rsidRPr="00332CCE" w:rsidTr="00E620C8">
        <w:trPr>
          <w:trHeight w:val="1308"/>
        </w:trPr>
        <w:tc>
          <w:tcPr>
            <w:tcW w:w="1840" w:type="dxa"/>
          </w:tcPr>
          <w:p w:rsidR="00E620C8" w:rsidRPr="00737B2B" w:rsidRDefault="00E620C8" w:rsidP="009B7E5E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37B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nitor</w:t>
            </w:r>
          </w:p>
        </w:tc>
        <w:tc>
          <w:tcPr>
            <w:tcW w:w="4303" w:type="dxa"/>
          </w:tcPr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Monitor di 27 Pollici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Il monitor non deve essere curvo 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Il monitor deve poter essere regolabile in altezza e inclinaz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Minimo di risoluzione 4K</w:t>
            </w:r>
          </w:p>
          <w:p w:rsidR="00E620C8" w:rsidRPr="00737B2B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Refresh</w:t>
            </w:r>
            <w:proofErr w:type="spellEnd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 rate di almeno 60 Hz</w:t>
            </w:r>
          </w:p>
        </w:tc>
        <w:tc>
          <w:tcPr>
            <w:tcW w:w="1252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E57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271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620C8" w:rsidRPr="00332CCE" w:rsidTr="00E620C8">
        <w:trPr>
          <w:trHeight w:val="1687"/>
        </w:trPr>
        <w:tc>
          <w:tcPr>
            <w:tcW w:w="1840" w:type="dxa"/>
          </w:tcPr>
          <w:p w:rsidR="00E620C8" w:rsidRPr="00737B2B" w:rsidRDefault="00E620C8" w:rsidP="009B7E5E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37B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ptop</w:t>
            </w:r>
          </w:p>
        </w:tc>
        <w:tc>
          <w:tcPr>
            <w:tcW w:w="4303" w:type="dxa"/>
          </w:tcPr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Sistema Operativo: </w:t>
            </w:r>
            <w:proofErr w:type="spell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windows</w:t>
            </w:r>
            <w:proofErr w:type="spellEnd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 11 Pro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Processore Intel Core i7 o equivalenti AMD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16 GB di memoria </w:t>
            </w:r>
            <w:proofErr w:type="spell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Ram</w:t>
            </w:r>
            <w:proofErr w:type="spellEnd"/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512 GB di memoria SSD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Cache 24M o equivalente</w:t>
            </w:r>
          </w:p>
          <w:p w:rsidR="00E620C8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Display 15 polli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620C8" w:rsidRPr="00737B2B" w:rsidRDefault="00E620C8" w:rsidP="00E620C8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Scheda video NVIDIA </w:t>
            </w:r>
            <w:proofErr w:type="spellStart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GeForce</w:t>
            </w:r>
            <w:proofErr w:type="spellEnd"/>
            <w:r w:rsidRPr="00737B2B">
              <w:rPr>
                <w:rFonts w:asciiTheme="minorHAnsi" w:hAnsiTheme="minorHAnsi" w:cstheme="minorHAnsi"/>
                <w:sz w:val="16"/>
                <w:szCs w:val="16"/>
              </w:rPr>
              <w:t xml:space="preserve"> RTX 3050 o equivalente</w:t>
            </w:r>
          </w:p>
        </w:tc>
        <w:tc>
          <w:tcPr>
            <w:tcW w:w="1252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E574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1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20C8" w:rsidRPr="005E574C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620C8" w:rsidRDefault="00E620C8" w:rsidP="00E620C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 w:rsidRPr="00004365">
        <w:rPr>
          <w:rFonts w:asciiTheme="minorHAnsi" w:hAnsiTheme="minorHAnsi" w:cstheme="minorHAnsi"/>
          <w:b/>
          <w:sz w:val="22"/>
          <w:szCs w:val="22"/>
        </w:rPr>
        <w:t>PREZZO COMPLESSIVO</w:t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004365">
        <w:rPr>
          <w:rFonts w:asciiTheme="minorHAnsi" w:hAnsiTheme="minorHAnsi" w:cstheme="minorHAnsi"/>
          <w:b/>
          <w:sz w:val="22"/>
          <w:szCs w:val="22"/>
        </w:rPr>
        <w:t>________________________________</w:t>
      </w: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E620C8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E620C8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C8" w:rsidRPr="00230436" w:rsidRDefault="00E620C8" w:rsidP="00E620C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230436">
      <w:rPr>
        <w:noProof/>
        <w:sz w:val="22"/>
        <w:szCs w:val="22"/>
      </w:rPr>
      <w:drawing>
        <wp:inline distT="0" distB="0" distL="0" distR="0" wp14:anchorId="06C233CA" wp14:editId="63496E19">
          <wp:extent cx="1978736" cy="504825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10" cy="52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36">
      <w:rPr>
        <w:sz w:val="22"/>
        <w:szCs w:val="22"/>
        <w:lang w:eastAsia="ja-JP"/>
      </w:rPr>
      <w:t xml:space="preserve">  </w:t>
    </w:r>
    <w:r w:rsidRPr="00230436">
      <w:rPr>
        <w:noProof/>
        <w:sz w:val="22"/>
        <w:szCs w:val="22"/>
      </w:rPr>
      <w:drawing>
        <wp:inline distT="0" distB="0" distL="0" distR="0" wp14:anchorId="1311AB3F" wp14:editId="27E35486">
          <wp:extent cx="1555634" cy="752475"/>
          <wp:effectExtent l="0" t="0" r="698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41" cy="7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36">
      <w:rPr>
        <w:sz w:val="22"/>
        <w:szCs w:val="22"/>
        <w:lang w:eastAsia="ja-JP"/>
      </w:rPr>
      <w:t xml:space="preserve"> </w:t>
    </w:r>
    <w:r w:rsidRPr="00230436">
      <w:rPr>
        <w:noProof/>
        <w:sz w:val="22"/>
        <w:szCs w:val="22"/>
      </w:rPr>
      <w:drawing>
        <wp:inline distT="0" distB="0" distL="0" distR="0" wp14:anchorId="572E5AD7" wp14:editId="285FD2DB">
          <wp:extent cx="2114550" cy="63045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636" cy="64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0C8" w:rsidRPr="00230436" w:rsidRDefault="00E620C8" w:rsidP="00E620C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E620C8" w:rsidRPr="00230436" w:rsidRDefault="00E620C8" w:rsidP="00E620C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E620C8" w:rsidRPr="00230436" w:rsidRDefault="00E620C8" w:rsidP="00E620C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230436">
      <w:rPr>
        <w:sz w:val="22"/>
        <w:szCs w:val="22"/>
        <w:lang w:eastAsia="ja-JP"/>
      </w:rPr>
      <w:t xml:space="preserve">       </w:t>
    </w:r>
    <w:r w:rsidRPr="00230436">
      <w:rPr>
        <w:sz w:val="22"/>
        <w:szCs w:val="22"/>
        <w:lang w:eastAsia="ja-JP"/>
      </w:rPr>
      <w:tab/>
    </w:r>
  </w:p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26A82DE9"/>
    <w:multiLevelType w:val="hybridMultilevel"/>
    <w:tmpl w:val="69EA8E2E"/>
    <w:lvl w:ilvl="0" w:tplc="BD04DB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365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20F8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2150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5A35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96970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56C8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25C73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20C8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0F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01C3-F5B6-4302-A209-DE9339DA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7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1238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53</cp:revision>
  <cp:lastPrinted>2023-03-22T07:39:00Z</cp:lastPrinted>
  <dcterms:created xsi:type="dcterms:W3CDTF">2020-10-23T08:02:00Z</dcterms:created>
  <dcterms:modified xsi:type="dcterms:W3CDTF">2024-10-28T07:58:00Z</dcterms:modified>
</cp:coreProperties>
</file>